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03C044" w:rsidR="00DF4FD8" w:rsidRPr="00A410FF" w:rsidRDefault="00576B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BB7C10" w:rsidR="00222997" w:rsidRPr="0078428F" w:rsidRDefault="00576B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D7B980" w:rsidR="00222997" w:rsidRPr="00927C1B" w:rsidRDefault="00576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D85FC1" w:rsidR="00222997" w:rsidRPr="00927C1B" w:rsidRDefault="00576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6A95C1" w:rsidR="00222997" w:rsidRPr="00927C1B" w:rsidRDefault="00576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05189B" w:rsidR="00222997" w:rsidRPr="00927C1B" w:rsidRDefault="00576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143D06" w:rsidR="00222997" w:rsidRPr="00927C1B" w:rsidRDefault="00576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6BDC32" w:rsidR="00222997" w:rsidRPr="00927C1B" w:rsidRDefault="00576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F8D369" w:rsidR="00222997" w:rsidRPr="00927C1B" w:rsidRDefault="00576B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3B8FDF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399A11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A44F6A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24506B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0D8C98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07760B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A1AD56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5C3741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DC7F0D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5A33C0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5F8F97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C11756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FC7014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D03ACB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7CDAC0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FDF4BD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E0EA4C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880524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843067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445571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7ACB25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9FCBC3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8A8536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59F7E0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FB77EC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EE4526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1A4D39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93CCAA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648B96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369E37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D8C6AD" w:rsidR="0041001E" w:rsidRPr="004B120E" w:rsidRDefault="00576B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4AAC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C663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F0DB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11CC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6BBC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68 Calendar</dc:title>
  <dc:subject>Free printable May 2168 Calendar</dc:subject>
  <dc:creator>General Blue Corporation</dc:creator>
  <keywords>May 2168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